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08-Bac 386300000471 bomberi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83.996,1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83.996,1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83.996,1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83.996,16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